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A158EF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B402A3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FE271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FE271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FE271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FE271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FE271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FE271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FE271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FE271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FE2714">
        <w:rPr>
          <w:sz w:val="22"/>
          <w:szCs w:val="22"/>
        </w:rPr>
        <w:t>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FE271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FE2714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FE2714">
        <w:rPr>
          <w:sz w:val="22"/>
          <w:szCs w:val="22"/>
        </w:rPr>
        <w:t>3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="00FE271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FE2714">
        <w:rPr>
          <w:sz w:val="22"/>
          <w:szCs w:val="22"/>
        </w:rPr>
        <w:t>3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FE271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FE2714">
        <w:rPr>
          <w:sz w:val="22"/>
          <w:szCs w:val="22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FE271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FE271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FE271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FE271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FE271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FE271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FE271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FE271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FE271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FE2714">
        <w:rPr>
          <w:sz w:val="22"/>
          <w:szCs w:val="22"/>
        </w:rPr>
        <w:t>1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FE2714">
        <w:rPr>
          <w:sz w:val="22"/>
          <w:szCs w:val="22"/>
        </w:rPr>
        <w:t>1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FE2714">
        <w:rPr>
          <w:sz w:val="22"/>
          <w:szCs w:val="22"/>
        </w:rPr>
        <w:t>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FE2714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FE2714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C00BBB" w:rsidP="004858C1">
      <w:pPr>
        <w:widowControl w:val="0"/>
        <w:ind w:left="-567" w:firstLine="141"/>
        <w:jc w:val="center"/>
      </w:pPr>
      <w:bookmarkStart w:id="1" w:name="_GoBack"/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29-20160405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2" w:name="__RefHeading__3_2136340665"/>
      <w:bookmarkEnd w:id="2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80218F">
        <w:t>28</w:t>
      </w:r>
      <w:r w:rsidR="00B13C38">
        <w:t>.0</w:t>
      </w:r>
      <w:r w:rsidR="00B91CB5">
        <w:t>3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80218F">
        <w:t>05</w:t>
      </w:r>
      <w:r w:rsidR="00865D52">
        <w:t>.</w:t>
      </w:r>
      <w:r w:rsidR="00040282" w:rsidRPr="00040282">
        <w:t>0</w:t>
      </w:r>
      <w:r w:rsidR="0080218F">
        <w:t>4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BB40AA">
        <w:t>ААНИИ (</w:t>
      </w:r>
      <w:r w:rsidR="0080218F">
        <w:t>05</w:t>
      </w:r>
      <w:r w:rsidR="00BB40AA">
        <w:t>.0</w:t>
      </w:r>
      <w:r w:rsidR="0080218F">
        <w:t>4</w:t>
      </w:r>
      <w:r w:rsidR="00BB40AA">
        <w:t xml:space="preserve">), </w:t>
      </w:r>
      <w:r w:rsidR="002E3B61">
        <w:t>Национального ледового центра США (</w:t>
      </w:r>
      <w:r w:rsidR="0080218F">
        <w:t>31</w:t>
      </w:r>
      <w:r w:rsidR="002E3B61">
        <w:t>.</w:t>
      </w:r>
      <w:r w:rsidR="00D008A9" w:rsidRPr="00D008A9">
        <w:t>0</w:t>
      </w:r>
      <w:r w:rsidR="00213F26" w:rsidRPr="00213F26">
        <w:t>3</w:t>
      </w:r>
      <w:r w:rsidR="002E3B61">
        <w:t>), Канадской ледовой службы (</w:t>
      </w:r>
      <w:r w:rsidR="0080218F">
        <w:t>28</w:t>
      </w:r>
      <w:r w:rsidR="002E3B61">
        <w:t>.</w:t>
      </w:r>
      <w:r w:rsidR="00D008A9" w:rsidRPr="00D008A9">
        <w:t>0</w:t>
      </w:r>
      <w:r w:rsidR="00B91CB5">
        <w:t>3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80218F">
        <w:t>05</w:t>
      </w:r>
      <w:r w:rsidR="002E3B61">
        <w:t>.</w:t>
      </w:r>
      <w:r w:rsidR="00040282" w:rsidRPr="00040282">
        <w:t>0</w:t>
      </w:r>
      <w:r w:rsidR="0080218F">
        <w:t>4</w:t>
      </w:r>
      <w:r w:rsidR="002E3B61">
        <w:t>.201</w:t>
      </w:r>
      <w:r w:rsidR="00040282" w:rsidRPr="00040282">
        <w:t>6</w:t>
      </w:r>
      <w:r w:rsidR="002E3B61">
        <w:t xml:space="preserve">T1200+00 и повторяемость кромки за </w:t>
      </w:r>
      <w:r w:rsidR="0080218F">
        <w:t>01</w:t>
      </w:r>
      <w:r w:rsidR="002E3B61">
        <w:t>-</w:t>
      </w:r>
      <w:r w:rsidR="0080218F">
        <w:t>05</w:t>
      </w:r>
      <w:r w:rsidR="002E3B61">
        <w:t>.</w:t>
      </w:r>
      <w:r w:rsidR="00040282" w:rsidRPr="00040282">
        <w:t>0</w:t>
      </w:r>
      <w:r w:rsidR="0080218F">
        <w:t>4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040282" w:rsidRPr="00040282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CB1D97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404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CB1D97">
        <w:t>04</w:t>
      </w:r>
      <w:r>
        <w:t>.</w:t>
      </w:r>
      <w:r w:rsidR="00240E67" w:rsidRPr="00240E67">
        <w:t>0</w:t>
      </w:r>
      <w:r w:rsidR="00CB1D97">
        <w:t>4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CB1D97">
        <w:t>05</w:t>
      </w:r>
      <w:r>
        <w:t>.</w:t>
      </w:r>
      <w:r w:rsidR="00240E67" w:rsidRPr="00240E67">
        <w:t>0</w:t>
      </w:r>
      <w:r w:rsidR="00CB1D97">
        <w:t>4</w:t>
      </w:r>
      <w:r>
        <w:t>.201</w:t>
      </w:r>
      <w:r w:rsidR="00240E67" w:rsidRPr="00240E67">
        <w:t>6</w:t>
      </w:r>
      <w:r>
        <w:t>T1200+00 и повторяемость кромки за</w:t>
      </w:r>
      <w:r w:rsidR="00331DD7" w:rsidRPr="00331DD7">
        <w:t xml:space="preserve"> </w:t>
      </w:r>
      <w:r w:rsidR="00CB1D97">
        <w:t>0</w:t>
      </w:r>
      <w:r w:rsidR="00E95472">
        <w:t>1</w:t>
      </w:r>
      <w:r>
        <w:t>-</w:t>
      </w:r>
      <w:r w:rsidR="00CB1D97">
        <w:t>0</w:t>
      </w:r>
      <w:r w:rsidR="00E95472">
        <w:t>5</w:t>
      </w:r>
      <w:r>
        <w:t>.</w:t>
      </w:r>
      <w:r w:rsidR="00240E67" w:rsidRPr="00240E67">
        <w:t>0</w:t>
      </w:r>
      <w:r w:rsidR="00CB1D97">
        <w:t>4</w:t>
      </w:r>
      <w:r>
        <w:t xml:space="preserve"> за период 1979-201</w:t>
      </w:r>
      <w:r w:rsidR="00040282" w:rsidRPr="00040282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C9222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451B821F" wp14:editId="4B5BC29E">
                  <wp:extent cx="1983740" cy="1483995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326_20070330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C9222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A45FBB2" wp14:editId="09D59C68">
                  <wp:extent cx="1983740" cy="1483995"/>
                  <wp:effectExtent l="0" t="0" r="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330_20090401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9222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DDF2DC" wp14:editId="77BABAC9">
                  <wp:extent cx="1998000" cy="1494000"/>
                  <wp:effectExtent l="0" t="0" r="254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329_20100330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323FD3">
              <w:rPr>
                <w:b/>
                <w:lang w:val="en-US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323FD3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D14C16" w:rsidRDefault="00C00BBB" w:rsidP="00D901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04249" cy="3735391"/>
                  <wp:effectExtent l="0" t="0" r="635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329-20160405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957" cy="373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15B" w:rsidRPr="00D14C16" w:rsidRDefault="00D14C16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9222D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9E26AA1" wp14:editId="6E216519">
                  <wp:extent cx="1998000" cy="1494000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328_20110329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="00323FD3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C9222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111E622" wp14:editId="56B68FED">
                  <wp:extent cx="1998000" cy="1494000"/>
                  <wp:effectExtent l="0" t="0" r="254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402-20120403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323FD3">
              <w:rPr>
                <w:b/>
                <w:lang w:val="en-US"/>
              </w:rPr>
              <w:t>2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C9222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BA6201" wp14:editId="324EA2AC">
                  <wp:extent cx="1983740" cy="1483995"/>
                  <wp:effectExtent l="0" t="0" r="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330-20150331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C9222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DC35FF4" wp14:editId="1B44C159">
                  <wp:extent cx="1983740" cy="1483995"/>
                  <wp:effectExtent l="0" t="0" r="0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331-20140402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9222D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BA4587" wp14:editId="000A2FDA">
                  <wp:extent cx="1998000" cy="1494000"/>
                  <wp:effectExtent l="0" t="0" r="254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401-20130402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D14C16">
              <w:rPr>
                <w:b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4</w:t>
            </w:r>
          </w:p>
        </w:tc>
        <w:tc>
          <w:tcPr>
            <w:tcW w:w="3493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</w:rPr>
              <w:t>201</w:t>
            </w:r>
            <w:r w:rsidR="00D14C16">
              <w:rPr>
                <w:b/>
              </w:rPr>
              <w:t>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FE2714">
        <w:t>2</w:t>
      </w:r>
      <w:r>
        <w:t xml:space="preserve"> – </w:t>
      </w:r>
      <w:r w:rsidR="00D601AF">
        <w:t xml:space="preserve">Обзорная ледовая карта СЛО за </w:t>
      </w:r>
      <w:r w:rsidR="0080218F">
        <w:t>28</w:t>
      </w:r>
      <w:r w:rsidR="00B13C38">
        <w:t>.0</w:t>
      </w:r>
      <w:r w:rsidR="00B91CB5">
        <w:t>3</w:t>
      </w:r>
      <w:r w:rsidR="00D601AF">
        <w:t xml:space="preserve"> </w:t>
      </w:r>
      <w:r>
        <w:t>-</w:t>
      </w:r>
      <w:r w:rsidR="00D601AF">
        <w:t xml:space="preserve"> </w:t>
      </w:r>
      <w:r w:rsidR="0080218F">
        <w:t>05</w:t>
      </w:r>
      <w:r>
        <w:t>.</w:t>
      </w:r>
      <w:r w:rsidR="00040282" w:rsidRPr="00040282">
        <w:t>0</w:t>
      </w:r>
      <w:r w:rsidR="0080218F">
        <w:t>4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 </w:t>
      </w:r>
      <w:r w:rsidR="00D14C16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7241A8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404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7241A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404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C42D8C" w:rsidRDefault="00477B8C" w:rsidP="007241A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7241A8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7241A8">
              <w:rPr>
                <w:b/>
                <w:noProof/>
                <w:lang w:eastAsia="ru-RU"/>
              </w:rPr>
              <w:t>04</w:t>
            </w:r>
          </w:p>
        </w:tc>
        <w:tc>
          <w:tcPr>
            <w:tcW w:w="5245" w:type="dxa"/>
            <w:shd w:val="clear" w:color="auto" w:fill="auto"/>
          </w:tcPr>
          <w:p w:rsidR="00477B8C" w:rsidRPr="007241A8" w:rsidRDefault="00477B8C" w:rsidP="007241A8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9014D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014D3">
              <w:rPr>
                <w:b/>
                <w:noProof/>
                <w:lang w:val="en-US" w:eastAsia="ru-RU"/>
              </w:rPr>
              <w:t>0</w:t>
            </w:r>
            <w:r w:rsidR="007241A8">
              <w:rPr>
                <w:b/>
                <w:noProof/>
                <w:lang w:eastAsia="ru-RU"/>
              </w:rPr>
              <w:t>4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7241A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404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7241A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404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7241A8" w:rsidRDefault="00477B8C" w:rsidP="007241A8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9014D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014D3">
              <w:rPr>
                <w:b/>
                <w:noProof/>
                <w:lang w:val="en-US" w:eastAsia="ru-RU"/>
              </w:rPr>
              <w:t>0</w:t>
            </w:r>
            <w:r w:rsidR="007241A8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477B8C" w:rsidRPr="007241A8" w:rsidRDefault="00477B8C" w:rsidP="007241A8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9014D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014D3">
              <w:rPr>
                <w:b/>
                <w:noProof/>
                <w:lang w:val="en-US" w:eastAsia="ru-RU"/>
              </w:rPr>
              <w:t>0</w:t>
            </w:r>
            <w:r w:rsidR="007241A8">
              <w:rPr>
                <w:b/>
                <w:noProof/>
                <w:lang w:eastAsia="ru-RU"/>
              </w:rPr>
              <w:t>4</w:t>
            </w:r>
          </w:p>
        </w:tc>
      </w:tr>
      <w:tr w:rsidR="001A0E53" w:rsidTr="007241A8">
        <w:trPr>
          <w:trHeight w:val="4602"/>
        </w:trPr>
        <w:tc>
          <w:tcPr>
            <w:tcW w:w="5104" w:type="dxa"/>
            <w:shd w:val="clear" w:color="auto" w:fill="auto"/>
          </w:tcPr>
          <w:p w:rsidR="001A0E53" w:rsidRPr="00040282" w:rsidRDefault="007241A8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404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7241A8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9825614" wp14:editId="082D001B">
                  <wp:extent cx="3124800" cy="2815200"/>
                  <wp:effectExtent l="0" t="0" r="0" b="444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404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7241A8" w:rsidRDefault="001A0E53" w:rsidP="007241A8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9014D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014D3">
              <w:rPr>
                <w:b/>
                <w:noProof/>
                <w:lang w:val="en-US" w:eastAsia="ru-RU"/>
              </w:rPr>
              <w:t>0</w:t>
            </w:r>
            <w:r w:rsidR="007241A8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1A0E53" w:rsidRPr="007241A8" w:rsidRDefault="001A0E53" w:rsidP="007241A8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9014D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014D3">
              <w:rPr>
                <w:b/>
                <w:noProof/>
                <w:lang w:val="en-US" w:eastAsia="ru-RU"/>
              </w:rPr>
              <w:t>0</w:t>
            </w:r>
            <w:r w:rsidR="007241A8">
              <w:rPr>
                <w:b/>
                <w:noProof/>
                <w:lang w:eastAsia="ru-RU"/>
              </w:rPr>
              <w:t>4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FE271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7241A8">
        <w:rPr>
          <w:sz w:val="22"/>
          <w:szCs w:val="22"/>
        </w:rPr>
        <w:t>4</w:t>
      </w:r>
      <w:r w:rsidRPr="00260090">
        <w:rPr>
          <w:bCs/>
          <w:sz w:val="22"/>
          <w:szCs w:val="22"/>
        </w:rPr>
        <w:t xml:space="preserve"> </w:t>
      </w:r>
      <w:r w:rsidR="007241A8">
        <w:rPr>
          <w:bCs/>
          <w:sz w:val="22"/>
          <w:szCs w:val="22"/>
        </w:rPr>
        <w:t>апрел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6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314692" w:rsidRPr="00314692">
        <w:rPr>
          <w:szCs w:val="22"/>
        </w:rPr>
        <w:t>28</w:t>
      </w:r>
      <w:r w:rsidR="00D31F08">
        <w:rPr>
          <w:szCs w:val="22"/>
        </w:rPr>
        <w:t xml:space="preserve"> </w:t>
      </w:r>
      <w:r w:rsidR="00314692">
        <w:rPr>
          <w:szCs w:val="22"/>
        </w:rPr>
        <w:t>марта</w:t>
      </w:r>
      <w:r w:rsidR="00314692" w:rsidRPr="000230E4">
        <w:rPr>
          <w:szCs w:val="22"/>
        </w:rPr>
        <w:t xml:space="preserve"> </w:t>
      </w:r>
      <w:r w:rsidR="000230E4" w:rsidRPr="000230E4">
        <w:rPr>
          <w:szCs w:val="22"/>
        </w:rPr>
        <w:t xml:space="preserve">– </w:t>
      </w:r>
      <w:r w:rsidR="00D55936" w:rsidRPr="00D55936">
        <w:rPr>
          <w:szCs w:val="22"/>
        </w:rPr>
        <w:t>0</w:t>
      </w:r>
      <w:r w:rsidR="00314692" w:rsidRPr="00314692">
        <w:rPr>
          <w:szCs w:val="22"/>
        </w:rPr>
        <w:t xml:space="preserve">3 </w:t>
      </w:r>
      <w:r w:rsidR="00314692">
        <w:rPr>
          <w:szCs w:val="22"/>
        </w:rPr>
        <w:t>апреля</w:t>
      </w:r>
      <w:r w:rsidR="000230E4" w:rsidRPr="000230E4">
        <w:rPr>
          <w:szCs w:val="22"/>
        </w:rPr>
        <w:t xml:space="preserve"> 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314692" w:rsidRPr="00963892" w:rsidTr="00963892">
        <w:tc>
          <w:tcPr>
            <w:tcW w:w="0" w:type="auto"/>
            <w:shd w:val="clear" w:color="auto" w:fill="auto"/>
          </w:tcPr>
          <w:p w:rsidR="00314692" w:rsidRPr="00CE01AE" w:rsidRDefault="0031469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314692" w:rsidRPr="00F8061C" w:rsidRDefault="00314692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9</w:t>
            </w:r>
          </w:p>
        </w:tc>
        <w:tc>
          <w:tcPr>
            <w:tcW w:w="0" w:type="auto"/>
            <w:shd w:val="clear" w:color="auto" w:fill="auto"/>
          </w:tcPr>
          <w:p w:rsidR="00314692" w:rsidRPr="00F8061C" w:rsidRDefault="00314692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6</w:t>
            </w:r>
          </w:p>
        </w:tc>
        <w:tc>
          <w:tcPr>
            <w:tcW w:w="0" w:type="auto"/>
            <w:shd w:val="clear" w:color="auto" w:fill="auto"/>
          </w:tcPr>
          <w:p w:rsidR="00314692" w:rsidRPr="00F8061C" w:rsidRDefault="00314692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0" w:type="auto"/>
            <w:shd w:val="clear" w:color="auto" w:fill="auto"/>
          </w:tcPr>
          <w:p w:rsidR="00314692" w:rsidRPr="00F8061C" w:rsidRDefault="00314692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0" w:type="auto"/>
          </w:tcPr>
          <w:p w:rsidR="00314692" w:rsidRPr="00F8061C" w:rsidRDefault="00314692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1</w:t>
            </w:r>
          </w:p>
        </w:tc>
        <w:tc>
          <w:tcPr>
            <w:tcW w:w="0" w:type="auto"/>
          </w:tcPr>
          <w:p w:rsidR="00314692" w:rsidRPr="00F8061C" w:rsidRDefault="00314692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  <w:tr w:rsidR="00314692" w:rsidRPr="00963892" w:rsidTr="00963892">
        <w:tc>
          <w:tcPr>
            <w:tcW w:w="0" w:type="auto"/>
            <w:shd w:val="clear" w:color="auto" w:fill="auto"/>
          </w:tcPr>
          <w:p w:rsidR="00314692" w:rsidRPr="00CE01AE" w:rsidRDefault="0031469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14692" w:rsidRPr="00F8061C" w:rsidRDefault="00314692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0" w:type="auto"/>
            <w:shd w:val="clear" w:color="auto" w:fill="auto"/>
          </w:tcPr>
          <w:p w:rsidR="00314692" w:rsidRPr="00F8061C" w:rsidRDefault="00314692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0" w:type="auto"/>
            <w:shd w:val="clear" w:color="auto" w:fill="auto"/>
          </w:tcPr>
          <w:p w:rsidR="00314692" w:rsidRPr="00F8061C" w:rsidRDefault="00314692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0" w:type="auto"/>
            <w:shd w:val="clear" w:color="auto" w:fill="auto"/>
          </w:tcPr>
          <w:p w:rsidR="00314692" w:rsidRPr="00F8061C" w:rsidRDefault="00314692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0" w:type="auto"/>
          </w:tcPr>
          <w:p w:rsidR="00314692" w:rsidRPr="00F8061C" w:rsidRDefault="00314692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0" w:type="auto"/>
          </w:tcPr>
          <w:p w:rsidR="00314692" w:rsidRPr="00F8061C" w:rsidRDefault="00314692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</w:tbl>
    <w:p w:rsidR="004F6186" w:rsidRPr="000230E4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314692" w:rsidRPr="00F8061C" w:rsidRDefault="00314692" w:rsidP="003146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4692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1469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1469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14692" w:rsidTr="001A7C0F">
        <w:tc>
          <w:tcPr>
            <w:tcW w:w="140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14692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-0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0.8</w:t>
            </w:r>
          </w:p>
        </w:tc>
      </w:tr>
      <w:tr w:rsidR="00314692" w:rsidTr="001A7C0F">
        <w:tc>
          <w:tcPr>
            <w:tcW w:w="140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  <w:tr w:rsidR="00314692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-0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8.1</w:t>
            </w:r>
          </w:p>
        </w:tc>
      </w:tr>
      <w:tr w:rsidR="00314692" w:rsidTr="001A7C0F">
        <w:tc>
          <w:tcPr>
            <w:tcW w:w="140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</w:tbl>
    <w:p w:rsidR="00314692" w:rsidRPr="00F8061C" w:rsidRDefault="00314692" w:rsidP="003146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4692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1469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1469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14692" w:rsidTr="001A7C0F">
        <w:tc>
          <w:tcPr>
            <w:tcW w:w="140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14692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-0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3.9</w:t>
            </w:r>
          </w:p>
        </w:tc>
      </w:tr>
      <w:tr w:rsidR="00314692" w:rsidTr="001A7C0F">
        <w:tc>
          <w:tcPr>
            <w:tcW w:w="140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</w:tr>
      <w:tr w:rsidR="00314692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-0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3</w:t>
            </w:r>
          </w:p>
        </w:tc>
      </w:tr>
      <w:tr w:rsidR="00314692" w:rsidTr="001A7C0F">
        <w:tc>
          <w:tcPr>
            <w:tcW w:w="140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</w:tr>
    </w:tbl>
    <w:p w:rsidR="00314692" w:rsidRPr="00F8061C" w:rsidRDefault="00314692" w:rsidP="003146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4692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1469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1469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14692" w:rsidTr="001A7C0F">
        <w:tc>
          <w:tcPr>
            <w:tcW w:w="140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14692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-0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</w:tr>
      <w:tr w:rsidR="00314692" w:rsidTr="001A7C0F">
        <w:tc>
          <w:tcPr>
            <w:tcW w:w="140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  <w:tr w:rsidR="00314692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-0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</w:tr>
      <w:tr w:rsidR="00314692" w:rsidTr="001A7C0F">
        <w:tc>
          <w:tcPr>
            <w:tcW w:w="140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:rsidR="00314692" w:rsidRPr="00F8061C" w:rsidRDefault="00314692" w:rsidP="003146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4692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1469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1469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14692" w:rsidTr="001A7C0F">
        <w:tc>
          <w:tcPr>
            <w:tcW w:w="140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14692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-0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2</w:t>
            </w:r>
          </w:p>
        </w:tc>
      </w:tr>
      <w:tr w:rsidR="00314692" w:rsidTr="001A7C0F">
        <w:tc>
          <w:tcPr>
            <w:tcW w:w="140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  <w:tr w:rsidR="00314692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-0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2</w:t>
            </w:r>
          </w:p>
        </w:tc>
      </w:tr>
      <w:tr w:rsidR="00314692" w:rsidTr="001A7C0F">
        <w:tc>
          <w:tcPr>
            <w:tcW w:w="140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:rsidR="00314692" w:rsidRPr="00F8061C" w:rsidRDefault="00314692" w:rsidP="003146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4692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1469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1469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14692" w:rsidTr="001A7C0F">
        <w:tc>
          <w:tcPr>
            <w:tcW w:w="140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14692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-0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8</w:t>
            </w:r>
          </w:p>
        </w:tc>
      </w:tr>
      <w:tr w:rsidR="00314692" w:rsidTr="001A7C0F">
        <w:tc>
          <w:tcPr>
            <w:tcW w:w="140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314692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-0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3</w:t>
            </w:r>
          </w:p>
        </w:tc>
      </w:tr>
      <w:tr w:rsidR="00314692" w:rsidTr="001A7C0F">
        <w:tc>
          <w:tcPr>
            <w:tcW w:w="140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</w:tbl>
    <w:p w:rsidR="00314692" w:rsidRPr="00F8061C" w:rsidRDefault="00314692" w:rsidP="003146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4692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1469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1469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14692" w:rsidTr="001A7C0F">
        <w:tc>
          <w:tcPr>
            <w:tcW w:w="140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14692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-0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  <w:tr w:rsidR="00314692" w:rsidTr="001A7C0F">
        <w:tc>
          <w:tcPr>
            <w:tcW w:w="140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  <w:tr w:rsidR="00314692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-0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  <w:tr w:rsidR="00314692" w:rsidTr="001A7C0F">
        <w:tc>
          <w:tcPr>
            <w:tcW w:w="140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4692" w:rsidRPr="00F8061C" w:rsidRDefault="00314692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0F1A72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314692" w:rsidRPr="00F8061C" w:rsidRDefault="00314692" w:rsidP="003146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4692" w:rsidTr="001A7C0F">
        <w:tc>
          <w:tcPr>
            <w:tcW w:w="16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4692" w:rsidTr="001A7C0F">
        <w:tc>
          <w:tcPr>
            <w:tcW w:w="16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-03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6.6</w:t>
            </w:r>
          </w:p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3.3</w:t>
            </w:r>
          </w:p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9.3</w:t>
            </w:r>
          </w:p>
        </w:tc>
      </w:tr>
    </w:tbl>
    <w:p w:rsidR="00314692" w:rsidRPr="00F8061C" w:rsidRDefault="00314692" w:rsidP="003146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4692" w:rsidTr="001A7C0F">
        <w:tc>
          <w:tcPr>
            <w:tcW w:w="16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4692" w:rsidTr="001A7C0F">
        <w:tc>
          <w:tcPr>
            <w:tcW w:w="16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-03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5</w:t>
            </w:r>
          </w:p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9.6</w:t>
            </w:r>
          </w:p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6.1</w:t>
            </w:r>
          </w:p>
        </w:tc>
      </w:tr>
    </w:tbl>
    <w:p w:rsidR="00314692" w:rsidRPr="00F8061C" w:rsidRDefault="00314692" w:rsidP="003146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4692" w:rsidTr="001A7C0F">
        <w:tc>
          <w:tcPr>
            <w:tcW w:w="16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4692" w:rsidTr="001A7C0F">
        <w:tc>
          <w:tcPr>
            <w:tcW w:w="16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-03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9.0</w:t>
            </w:r>
          </w:p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1.3</w:t>
            </w:r>
          </w:p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6.4</w:t>
            </w:r>
          </w:p>
        </w:tc>
      </w:tr>
    </w:tbl>
    <w:p w:rsidR="00314692" w:rsidRPr="00F8061C" w:rsidRDefault="00314692" w:rsidP="003146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4692" w:rsidTr="001A7C0F">
        <w:tc>
          <w:tcPr>
            <w:tcW w:w="16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4692" w:rsidTr="001A7C0F">
        <w:tc>
          <w:tcPr>
            <w:tcW w:w="16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-03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8.7</w:t>
            </w:r>
          </w:p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9.1</w:t>
            </w:r>
          </w:p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6.1</w:t>
            </w:r>
          </w:p>
        </w:tc>
      </w:tr>
    </w:tbl>
    <w:p w:rsidR="00314692" w:rsidRPr="00F8061C" w:rsidRDefault="00314692" w:rsidP="003146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4692" w:rsidTr="001A7C0F">
        <w:tc>
          <w:tcPr>
            <w:tcW w:w="16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4692" w:rsidTr="001A7C0F">
        <w:tc>
          <w:tcPr>
            <w:tcW w:w="16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-03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8.9</w:t>
            </w:r>
          </w:p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9.8</w:t>
            </w:r>
          </w:p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0.5</w:t>
            </w:r>
          </w:p>
        </w:tc>
      </w:tr>
    </w:tbl>
    <w:p w:rsidR="00314692" w:rsidRPr="00F8061C" w:rsidRDefault="00314692" w:rsidP="003146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4692" w:rsidTr="001A7C0F">
        <w:tc>
          <w:tcPr>
            <w:tcW w:w="16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4692" w:rsidTr="001A7C0F">
        <w:tc>
          <w:tcPr>
            <w:tcW w:w="16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-03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1.9</w:t>
            </w:r>
          </w:p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4692" w:rsidRDefault="00314692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06304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0630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0630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0630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20630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20630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FE271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6F78BF" w:rsidRPr="006F78BF">
        <w:t>0</w:t>
      </w:r>
      <w:r w:rsidR="00206304" w:rsidRPr="00206304">
        <w:t>3</w:t>
      </w:r>
      <w:r w:rsidR="00D66591">
        <w:t>.</w:t>
      </w:r>
      <w:r w:rsidR="00531474">
        <w:t>0</w:t>
      </w:r>
      <w:r w:rsidR="00206304" w:rsidRPr="00206304">
        <w:t>4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9F6D7B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9F6D7B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9F6D7B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CA573C" w:rsidRDefault="009F6D7B" w:rsidP="009F6D7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  <w:r w:rsidR="0026483B">
              <w:rPr>
                <w:rFonts w:ascii="Arial" w:hAnsi="Arial" w:cs="Arial"/>
              </w:rPr>
              <w:t>.</w:t>
            </w:r>
            <w:r w:rsidR="00C446C6">
              <w:rPr>
                <w:rFonts w:ascii="Arial" w:hAnsi="Arial" w:cs="Arial"/>
                <w:lang w:val="en-US"/>
              </w:rPr>
              <w:t>0</w:t>
            </w:r>
            <w:r w:rsidR="00DA753D">
              <w:rPr>
                <w:rFonts w:ascii="Arial" w:hAnsi="Arial" w:cs="Arial"/>
                <w:lang w:val="en-US"/>
              </w:rPr>
              <w:t>3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2D4869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  <w:r w:rsidR="00432ADB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9F6D7B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9F6D7B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9F6D7B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9F6D7B" w:rsidRDefault="009F6D7B" w:rsidP="009F6D7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  <w:r w:rsidR="00DF4DCF" w:rsidRPr="00D14967">
              <w:rPr>
                <w:rFonts w:ascii="Arial" w:hAnsi="Arial" w:cs="Arial"/>
              </w:rPr>
              <w:t>.</w:t>
            </w:r>
            <w:r w:rsidR="00FE1482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 w:rsidR="002D4869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  <w:r w:rsidR="00DF4DCF" w:rsidRPr="00D14967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FE271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844A7F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331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 xml:space="preserve">Рисунок </w:t>
      </w:r>
      <w:r w:rsidR="00FE271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844A7F" w:rsidRPr="00844A7F">
        <w:t>31</w:t>
      </w:r>
      <w:r>
        <w:t>.</w:t>
      </w:r>
      <w:r w:rsidR="00541196" w:rsidRPr="00541196">
        <w:t>0</w:t>
      </w:r>
      <w:r w:rsidR="00CA573C">
        <w:t>3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844A7F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331_sa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</w:t>
      </w:r>
      <w:r w:rsidR="00FE271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844A7F" w:rsidRPr="00844A7F">
        <w:t>31</w:t>
      </w:r>
      <w:r w:rsidR="00365969">
        <w:t>.</w:t>
      </w:r>
      <w:r w:rsidR="00541196" w:rsidRPr="00541196">
        <w:t>0</w:t>
      </w:r>
      <w:r w:rsidR="00CA573C">
        <w:t>3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FC52DC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404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FE271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FC52DC">
        <w:t>04</w:t>
      </w:r>
      <w:r>
        <w:t>.</w:t>
      </w:r>
      <w:r w:rsidR="00EA0194" w:rsidRPr="00EA0194">
        <w:t>0</w:t>
      </w:r>
      <w:r w:rsidR="00FC52DC">
        <w:t>4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FC52DC">
        <w:t>05</w:t>
      </w:r>
      <w:r>
        <w:t>.</w:t>
      </w:r>
      <w:r w:rsidR="00EA0194" w:rsidRPr="00EA0194">
        <w:t>0</w:t>
      </w:r>
      <w:r w:rsidR="00FC52DC">
        <w:t>4</w:t>
      </w:r>
      <w:r>
        <w:t>.201</w:t>
      </w:r>
      <w:r w:rsidR="00EA0194" w:rsidRPr="00EA0194">
        <w:t>6</w:t>
      </w:r>
      <w:r>
        <w:t>T1200+00 и повторяемость кромки за</w:t>
      </w:r>
      <w:r w:rsidRPr="0094214B">
        <w:t xml:space="preserve"> </w:t>
      </w:r>
      <w:r w:rsidR="00FC52DC">
        <w:t>0</w:t>
      </w:r>
      <w:r w:rsidR="00A4471F">
        <w:t>1</w:t>
      </w:r>
      <w:r>
        <w:t>-</w:t>
      </w:r>
      <w:r w:rsidR="00FC52DC">
        <w:t>0</w:t>
      </w:r>
      <w:r w:rsidR="00A4471F">
        <w:t>5</w:t>
      </w:r>
      <w:r>
        <w:t>.</w:t>
      </w:r>
      <w:r w:rsidR="00EA0194" w:rsidRPr="00EA0194">
        <w:t>0</w:t>
      </w:r>
      <w:r w:rsidR="00FC52DC">
        <w:t>4</w:t>
      </w:r>
      <w:r>
        <w:t xml:space="preserve"> за период 1979-201</w:t>
      </w:r>
      <w:r w:rsidR="0048283E" w:rsidRPr="0048283E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0A6CE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0A6CE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0A6CE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0A6CE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FE271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0A6CEF" w:rsidRPr="000A6CEF">
        <w:rPr>
          <w:sz w:val="20"/>
          <w:szCs w:val="20"/>
        </w:rPr>
        <w:t>03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0A6CEF" w:rsidRPr="000A6CEF">
        <w:rPr>
          <w:sz w:val="20"/>
          <w:szCs w:val="20"/>
        </w:rPr>
        <w:t>4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0C105D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C105D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C105D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9512FF" w:rsidRDefault="000C105D" w:rsidP="000C105D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6329B0">
              <w:rPr>
                <w:rFonts w:ascii="Arial" w:hAnsi="Arial" w:cs="Arial"/>
                <w:lang w:val="en-US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7441EE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0C105D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C105D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C105D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0C105D" w:rsidRDefault="000C105D" w:rsidP="000C105D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7441EE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FE271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8B7A1D">
        <w:rPr>
          <w:sz w:val="22"/>
          <w:szCs w:val="22"/>
        </w:rPr>
        <w:t>28</w:t>
      </w:r>
      <w:r w:rsidR="00C12361" w:rsidRPr="00E54C90">
        <w:rPr>
          <w:sz w:val="22"/>
          <w:szCs w:val="22"/>
        </w:rPr>
        <w:t xml:space="preserve"> </w:t>
      </w:r>
      <w:r w:rsidR="008B7A1D">
        <w:rPr>
          <w:sz w:val="22"/>
          <w:szCs w:val="22"/>
        </w:rPr>
        <w:t>марта</w:t>
      </w:r>
      <w:r w:rsidR="008B7A1D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741ECF" w:rsidRPr="00741ECF">
        <w:rPr>
          <w:sz w:val="22"/>
          <w:szCs w:val="22"/>
        </w:rPr>
        <w:t>0</w:t>
      </w:r>
      <w:r w:rsidR="008B7A1D">
        <w:rPr>
          <w:sz w:val="22"/>
          <w:szCs w:val="22"/>
        </w:rPr>
        <w:t>3 апреля</w:t>
      </w:r>
      <w:r w:rsidR="004E62F8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8B7A1D" w:rsidTr="00B2330B">
        <w:tc>
          <w:tcPr>
            <w:tcW w:w="1160" w:type="dxa"/>
            <w:shd w:val="clear" w:color="auto" w:fill="auto"/>
          </w:tcPr>
          <w:p w:rsidR="008B7A1D" w:rsidRDefault="008B7A1D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B7A1D" w:rsidRPr="00F8061C" w:rsidRDefault="008B7A1D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4.0</w:t>
            </w:r>
          </w:p>
        </w:tc>
        <w:tc>
          <w:tcPr>
            <w:tcW w:w="2160" w:type="dxa"/>
            <w:shd w:val="clear" w:color="auto" w:fill="auto"/>
          </w:tcPr>
          <w:p w:rsidR="008B7A1D" w:rsidRPr="00F8061C" w:rsidRDefault="008B7A1D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0</w:t>
            </w:r>
          </w:p>
        </w:tc>
        <w:tc>
          <w:tcPr>
            <w:tcW w:w="2160" w:type="dxa"/>
            <w:shd w:val="clear" w:color="auto" w:fill="auto"/>
          </w:tcPr>
          <w:p w:rsidR="008B7A1D" w:rsidRPr="00F8061C" w:rsidRDefault="008B7A1D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7</w:t>
            </w:r>
          </w:p>
        </w:tc>
        <w:tc>
          <w:tcPr>
            <w:tcW w:w="2160" w:type="dxa"/>
            <w:shd w:val="clear" w:color="auto" w:fill="auto"/>
          </w:tcPr>
          <w:p w:rsidR="008B7A1D" w:rsidRPr="00F8061C" w:rsidRDefault="008B7A1D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2</w:t>
            </w:r>
          </w:p>
        </w:tc>
      </w:tr>
      <w:tr w:rsidR="008B7A1D" w:rsidTr="00B2330B">
        <w:tc>
          <w:tcPr>
            <w:tcW w:w="1160" w:type="dxa"/>
            <w:shd w:val="clear" w:color="auto" w:fill="auto"/>
          </w:tcPr>
          <w:p w:rsidR="008B7A1D" w:rsidRDefault="008B7A1D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B7A1D" w:rsidRPr="00F8061C" w:rsidRDefault="008B7A1D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  <w:tc>
          <w:tcPr>
            <w:tcW w:w="2160" w:type="dxa"/>
            <w:shd w:val="clear" w:color="auto" w:fill="auto"/>
          </w:tcPr>
          <w:p w:rsidR="008B7A1D" w:rsidRPr="00F8061C" w:rsidRDefault="008B7A1D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2160" w:type="dxa"/>
            <w:shd w:val="clear" w:color="auto" w:fill="auto"/>
          </w:tcPr>
          <w:p w:rsidR="008B7A1D" w:rsidRPr="00F8061C" w:rsidRDefault="008B7A1D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2160" w:type="dxa"/>
            <w:shd w:val="clear" w:color="auto" w:fill="auto"/>
          </w:tcPr>
          <w:p w:rsidR="008B7A1D" w:rsidRPr="00F8061C" w:rsidRDefault="008B7A1D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8B7A1D" w:rsidRPr="00F8061C" w:rsidRDefault="008B7A1D" w:rsidP="008B7A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B7A1D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B7A1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B7A1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B7A1D" w:rsidTr="001A7C0F">
        <w:tc>
          <w:tcPr>
            <w:tcW w:w="1400" w:type="dxa"/>
            <w:vMerge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B7A1D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-0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</w:tr>
      <w:tr w:rsidR="008B7A1D" w:rsidTr="001A7C0F">
        <w:tc>
          <w:tcPr>
            <w:tcW w:w="1400" w:type="dxa"/>
            <w:vMerge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  <w:tr w:rsidR="008B7A1D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-0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4</w:t>
            </w:r>
          </w:p>
        </w:tc>
      </w:tr>
      <w:tr w:rsidR="008B7A1D" w:rsidTr="001A7C0F">
        <w:tc>
          <w:tcPr>
            <w:tcW w:w="1400" w:type="dxa"/>
            <w:vMerge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</w:tr>
    </w:tbl>
    <w:p w:rsidR="008B7A1D" w:rsidRPr="00F8061C" w:rsidRDefault="008B7A1D" w:rsidP="008B7A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B7A1D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B7A1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B7A1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B7A1D" w:rsidTr="001A7C0F">
        <w:tc>
          <w:tcPr>
            <w:tcW w:w="1400" w:type="dxa"/>
            <w:vMerge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B7A1D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-0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</w:tr>
      <w:tr w:rsidR="008B7A1D" w:rsidTr="001A7C0F">
        <w:tc>
          <w:tcPr>
            <w:tcW w:w="1400" w:type="dxa"/>
            <w:vMerge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  <w:tr w:rsidR="008B7A1D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-0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</w:tr>
      <w:tr w:rsidR="008B7A1D" w:rsidTr="001A7C0F">
        <w:tc>
          <w:tcPr>
            <w:tcW w:w="1400" w:type="dxa"/>
            <w:vMerge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</w:tbl>
    <w:p w:rsidR="008B7A1D" w:rsidRPr="00F8061C" w:rsidRDefault="008B7A1D" w:rsidP="008B7A1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B7A1D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B7A1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B7A1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B7A1D" w:rsidTr="001A7C0F">
        <w:tc>
          <w:tcPr>
            <w:tcW w:w="1400" w:type="dxa"/>
            <w:vMerge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B7A1D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-0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</w:tr>
      <w:tr w:rsidR="008B7A1D" w:rsidTr="001A7C0F">
        <w:tc>
          <w:tcPr>
            <w:tcW w:w="1400" w:type="dxa"/>
            <w:vMerge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</w:tr>
      <w:tr w:rsidR="008B7A1D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-0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0</w:t>
            </w:r>
          </w:p>
        </w:tc>
      </w:tr>
      <w:tr w:rsidR="008B7A1D" w:rsidTr="001A7C0F">
        <w:tc>
          <w:tcPr>
            <w:tcW w:w="1400" w:type="dxa"/>
            <w:vMerge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</w:tr>
    </w:tbl>
    <w:p w:rsidR="008B7A1D" w:rsidRPr="00F8061C" w:rsidRDefault="008B7A1D" w:rsidP="008B7A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B7A1D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B7A1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B7A1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B7A1D" w:rsidTr="001A7C0F">
        <w:tc>
          <w:tcPr>
            <w:tcW w:w="1400" w:type="dxa"/>
            <w:vMerge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B7A1D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-0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3</w:t>
            </w:r>
          </w:p>
        </w:tc>
      </w:tr>
      <w:tr w:rsidR="008B7A1D" w:rsidTr="001A7C0F">
        <w:tc>
          <w:tcPr>
            <w:tcW w:w="1400" w:type="dxa"/>
            <w:vMerge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  <w:tr w:rsidR="008B7A1D" w:rsidTr="001A7C0F">
        <w:tc>
          <w:tcPr>
            <w:tcW w:w="1400" w:type="dxa"/>
            <w:vMerge w:val="restart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-0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</w:tr>
      <w:tr w:rsidR="008B7A1D" w:rsidTr="001A7C0F">
        <w:tc>
          <w:tcPr>
            <w:tcW w:w="1400" w:type="dxa"/>
            <w:vMerge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7A1D" w:rsidRPr="00F8061C" w:rsidRDefault="008B7A1D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</w:tbl>
    <w:p w:rsidR="000F1A72" w:rsidRDefault="000F1A72">
      <w:pPr>
        <w:jc w:val="both"/>
        <w:rPr>
          <w:sz w:val="22"/>
          <w:szCs w:val="22"/>
          <w:lang w:val="en-US"/>
        </w:rPr>
      </w:pPr>
    </w:p>
    <w:p w:rsidR="004F6186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 w:rsidR="004F6186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8B7A1D" w:rsidRPr="00F8061C" w:rsidRDefault="008B7A1D" w:rsidP="008B7A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B7A1D" w:rsidTr="001A7C0F">
        <w:tc>
          <w:tcPr>
            <w:tcW w:w="16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B7A1D" w:rsidTr="001A7C0F">
        <w:tc>
          <w:tcPr>
            <w:tcW w:w="16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-03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4.8</w:t>
            </w:r>
          </w:p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9.3</w:t>
            </w:r>
          </w:p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3.3</w:t>
            </w:r>
          </w:p>
        </w:tc>
      </w:tr>
    </w:tbl>
    <w:p w:rsidR="008B7A1D" w:rsidRPr="00F8061C" w:rsidRDefault="008B7A1D" w:rsidP="008B7A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B7A1D" w:rsidTr="001A7C0F">
        <w:tc>
          <w:tcPr>
            <w:tcW w:w="16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B7A1D" w:rsidTr="001A7C0F">
        <w:tc>
          <w:tcPr>
            <w:tcW w:w="16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-03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2</w:t>
            </w:r>
          </w:p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.6</w:t>
            </w:r>
          </w:p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7.1</w:t>
            </w:r>
          </w:p>
        </w:tc>
      </w:tr>
    </w:tbl>
    <w:p w:rsidR="008B7A1D" w:rsidRPr="00F8061C" w:rsidRDefault="008B7A1D" w:rsidP="008B7A1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B7A1D" w:rsidTr="001A7C0F">
        <w:tc>
          <w:tcPr>
            <w:tcW w:w="16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B7A1D" w:rsidTr="001A7C0F">
        <w:tc>
          <w:tcPr>
            <w:tcW w:w="16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-03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4</w:t>
            </w:r>
          </w:p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.1</w:t>
            </w:r>
          </w:p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.5</w:t>
            </w:r>
          </w:p>
        </w:tc>
      </w:tr>
    </w:tbl>
    <w:p w:rsidR="008B7A1D" w:rsidRPr="00F8061C" w:rsidRDefault="008B7A1D" w:rsidP="008B7A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B7A1D" w:rsidTr="001A7C0F">
        <w:tc>
          <w:tcPr>
            <w:tcW w:w="16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B7A1D" w:rsidTr="001A7C0F">
        <w:tc>
          <w:tcPr>
            <w:tcW w:w="16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-03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.7</w:t>
            </w:r>
          </w:p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9.3</w:t>
            </w:r>
          </w:p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7A1D" w:rsidRDefault="008B7A1D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2.4</w:t>
            </w:r>
          </w:p>
        </w:tc>
      </w:tr>
    </w:tbl>
    <w:p w:rsidR="00243B45" w:rsidRDefault="00243B45" w:rsidP="00A90412">
      <w:pPr>
        <w:jc w:val="center"/>
        <w:rPr>
          <w:rFonts w:ascii="Arial" w:hAnsi="Arial" w:cs="Arial"/>
        </w:rPr>
      </w:pPr>
    </w:p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4855AE" w:rsidRPr="001D04CC" w:rsidRDefault="004855AE" w:rsidP="004855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3-03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855A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855A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6.6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3.3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9.3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5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9.6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6.1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.3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.9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3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.2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1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1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9.0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1.3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6.4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6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3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9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8.7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9.1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6.1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3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7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1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3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1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9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.1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855AE" w:rsidRPr="001D04CC" w:rsidRDefault="004855AE" w:rsidP="004855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4.03-03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855A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855A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6.6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2.1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1.8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4.6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4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.4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0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4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8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2.0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6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0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7.7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3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1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2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.1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855AE" w:rsidRPr="001D04CC" w:rsidRDefault="004855AE" w:rsidP="004855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3-03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855A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855A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4.8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9.3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3.3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2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.6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7.1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9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7.2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.5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0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2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4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.1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.5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7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1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7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9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7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5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8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8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.7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9.3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2.4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.3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9.4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2.6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7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8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855AE" w:rsidRDefault="004855AE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855AE" w:rsidRPr="001D04CC" w:rsidRDefault="004855AE" w:rsidP="004855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4.03-03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855A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855A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3.8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9.3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8.9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.6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6.2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7.2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1.8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0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1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1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.1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8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7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7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9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1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8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0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8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9.3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.2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7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9.4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2.6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8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7</w:t>
            </w:r>
          </w:p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3</w:t>
            </w:r>
          </w:p>
        </w:tc>
      </w:tr>
      <w:tr w:rsidR="004855AE" w:rsidTr="001A7C0F">
        <w:tc>
          <w:tcPr>
            <w:tcW w:w="18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55AE" w:rsidRPr="001D04CC" w:rsidRDefault="004855AE" w:rsidP="001A7C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4855AE" w:rsidRPr="001D04CC" w:rsidRDefault="004855AE" w:rsidP="004855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3-03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855AE" w:rsidTr="001A7C0F">
        <w:tc>
          <w:tcPr>
            <w:tcW w:w="1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4855AE" w:rsidTr="001A7C0F">
        <w:tc>
          <w:tcPr>
            <w:tcW w:w="1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9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6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</w:tr>
      <w:tr w:rsidR="004855AE" w:rsidTr="001A7C0F">
        <w:tc>
          <w:tcPr>
            <w:tcW w:w="1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</w:tr>
    </w:tbl>
    <w:p w:rsidR="004855AE" w:rsidRPr="001D04CC" w:rsidRDefault="004855AE" w:rsidP="004855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3-03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855AE" w:rsidTr="001A7C0F">
        <w:tc>
          <w:tcPr>
            <w:tcW w:w="1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4855AE" w:rsidTr="001A7C0F">
        <w:tc>
          <w:tcPr>
            <w:tcW w:w="1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855AE" w:rsidTr="001A7C0F">
        <w:tc>
          <w:tcPr>
            <w:tcW w:w="1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855AE" w:rsidRPr="001D04CC" w:rsidRDefault="004855AE" w:rsidP="004855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3-03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855AE" w:rsidTr="001A7C0F">
        <w:tc>
          <w:tcPr>
            <w:tcW w:w="1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4855AE" w:rsidTr="001A7C0F">
        <w:tc>
          <w:tcPr>
            <w:tcW w:w="1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855AE" w:rsidTr="001A7C0F">
        <w:tc>
          <w:tcPr>
            <w:tcW w:w="1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855AE" w:rsidRPr="001D04CC" w:rsidRDefault="004855AE" w:rsidP="004855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3-03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855AE" w:rsidTr="001A7C0F">
        <w:tc>
          <w:tcPr>
            <w:tcW w:w="1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4855AE" w:rsidTr="001A7C0F">
        <w:tc>
          <w:tcPr>
            <w:tcW w:w="1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  <w:tr w:rsidR="004855AE" w:rsidTr="001A7C0F">
        <w:tc>
          <w:tcPr>
            <w:tcW w:w="1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:rsidR="004855AE" w:rsidRPr="001D04CC" w:rsidRDefault="004855AE" w:rsidP="004855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3-03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855AE" w:rsidTr="001A7C0F">
        <w:tc>
          <w:tcPr>
            <w:tcW w:w="1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4855AE" w:rsidTr="001A7C0F">
        <w:tc>
          <w:tcPr>
            <w:tcW w:w="1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4.0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0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</w:tr>
      <w:tr w:rsidR="004855AE" w:rsidTr="001A7C0F">
        <w:tc>
          <w:tcPr>
            <w:tcW w:w="1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</w:tr>
    </w:tbl>
    <w:p w:rsidR="004855AE" w:rsidRPr="001D04CC" w:rsidRDefault="004855AE" w:rsidP="004855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3-03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855AE" w:rsidTr="001A7C0F">
        <w:tc>
          <w:tcPr>
            <w:tcW w:w="1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4855AE" w:rsidTr="001A7C0F">
        <w:tc>
          <w:tcPr>
            <w:tcW w:w="1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7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4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4</w:t>
            </w:r>
          </w:p>
        </w:tc>
      </w:tr>
      <w:tr w:rsidR="004855AE" w:rsidTr="001A7C0F">
        <w:tc>
          <w:tcPr>
            <w:tcW w:w="1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</w:tr>
    </w:tbl>
    <w:p w:rsidR="004855AE" w:rsidRPr="001D04CC" w:rsidRDefault="004855AE" w:rsidP="004855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3-03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855AE" w:rsidTr="001A7C0F">
        <w:tc>
          <w:tcPr>
            <w:tcW w:w="1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2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2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  <w:tr w:rsidR="004855AE" w:rsidTr="001A7C0F">
        <w:tc>
          <w:tcPr>
            <w:tcW w:w="1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2160" w:type="dxa"/>
            <w:shd w:val="clear" w:color="auto" w:fill="auto"/>
          </w:tcPr>
          <w:p w:rsidR="004855AE" w:rsidRPr="001D04CC" w:rsidRDefault="004855AE" w:rsidP="001A7C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2160" w:type="dxa"/>
            <w:shd w:val="clear" w:color="auto" w:fill="auto"/>
          </w:tcPr>
          <w:p w:rsidR="004855AE" w:rsidRDefault="004855AE" w:rsidP="001A7C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B6B" w:rsidRDefault="00EB7B6B">
      <w:r>
        <w:separator/>
      </w:r>
    </w:p>
  </w:endnote>
  <w:endnote w:type="continuationSeparator" w:id="0">
    <w:p w:rsidR="00EB7B6B" w:rsidRDefault="00EB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B6B" w:rsidRDefault="00EB7B6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E2714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EB7B6B" w:rsidRDefault="00EB7B6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E2714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B6B" w:rsidRDefault="00EB7B6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E2714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EB7B6B" w:rsidRDefault="00EB7B6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E2714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B6B" w:rsidRDefault="00EB7B6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E2714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EB7B6B" w:rsidRDefault="00EB7B6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E2714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B6B" w:rsidRDefault="00EB7B6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00BBB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EB7B6B" w:rsidRDefault="00EB7B6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00BBB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D47F2BA" wp14:editId="3C3783A4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B6B" w:rsidRDefault="00EB7B6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00BBB">
                            <w:rPr>
                              <w:rStyle w:val="a5"/>
                              <w:noProof/>
                            </w:rPr>
                            <w:t>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EB7B6B" w:rsidRDefault="00EB7B6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00BBB">
                      <w:rPr>
                        <w:rStyle w:val="a5"/>
                        <w:noProof/>
                      </w:rPr>
                      <w:t>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B6B" w:rsidRDefault="00EB7B6B">
      <w:r>
        <w:separator/>
      </w:r>
    </w:p>
  </w:footnote>
  <w:footnote w:type="continuationSeparator" w:id="0">
    <w:p w:rsidR="00EB7B6B" w:rsidRDefault="00EB7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C60"/>
    <w:rsid w:val="00001F2B"/>
    <w:rsid w:val="0000276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B3"/>
    <w:rsid w:val="00043FA3"/>
    <w:rsid w:val="0004426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1262"/>
    <w:rsid w:val="000932E0"/>
    <w:rsid w:val="000940EA"/>
    <w:rsid w:val="00095F59"/>
    <w:rsid w:val="00096F6A"/>
    <w:rsid w:val="000A02EC"/>
    <w:rsid w:val="000A0C4A"/>
    <w:rsid w:val="000A2857"/>
    <w:rsid w:val="000A2F90"/>
    <w:rsid w:val="000A4C2C"/>
    <w:rsid w:val="000A4EA9"/>
    <w:rsid w:val="000A658F"/>
    <w:rsid w:val="000A6C27"/>
    <w:rsid w:val="000A6CEF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47C"/>
    <w:rsid w:val="000C0924"/>
    <w:rsid w:val="000C0B84"/>
    <w:rsid w:val="000C105D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4ACB"/>
    <w:rsid w:val="000D5270"/>
    <w:rsid w:val="000D6E4D"/>
    <w:rsid w:val="000D7A2C"/>
    <w:rsid w:val="000E1C2B"/>
    <w:rsid w:val="000E24BD"/>
    <w:rsid w:val="000E27EB"/>
    <w:rsid w:val="000E305A"/>
    <w:rsid w:val="000E3BC2"/>
    <w:rsid w:val="000E40A1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1C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04"/>
    <w:rsid w:val="002063D9"/>
    <w:rsid w:val="00206858"/>
    <w:rsid w:val="00207029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813"/>
    <w:rsid w:val="00226C83"/>
    <w:rsid w:val="002271BE"/>
    <w:rsid w:val="002273B5"/>
    <w:rsid w:val="002273FD"/>
    <w:rsid w:val="00227839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CAB"/>
    <w:rsid w:val="00245531"/>
    <w:rsid w:val="002456B8"/>
    <w:rsid w:val="00250E37"/>
    <w:rsid w:val="002510FB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4A5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B41"/>
    <w:rsid w:val="002D4782"/>
    <w:rsid w:val="002D4869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08D3"/>
    <w:rsid w:val="00301928"/>
    <w:rsid w:val="00302DC2"/>
    <w:rsid w:val="00302DF0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4692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3FD3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DD7"/>
    <w:rsid w:val="003341DB"/>
    <w:rsid w:val="0033446E"/>
    <w:rsid w:val="003366ED"/>
    <w:rsid w:val="003368BD"/>
    <w:rsid w:val="00340848"/>
    <w:rsid w:val="00340F61"/>
    <w:rsid w:val="003427C8"/>
    <w:rsid w:val="00342D22"/>
    <w:rsid w:val="00344C23"/>
    <w:rsid w:val="00344DE8"/>
    <w:rsid w:val="0034541F"/>
    <w:rsid w:val="00345A1A"/>
    <w:rsid w:val="003464ED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969"/>
    <w:rsid w:val="00367E4A"/>
    <w:rsid w:val="003706B8"/>
    <w:rsid w:val="00371467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637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184D"/>
    <w:rsid w:val="003A1B86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1F8E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5A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45AA"/>
    <w:rsid w:val="004D525A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FD"/>
    <w:rsid w:val="00505B27"/>
    <w:rsid w:val="00505C2A"/>
    <w:rsid w:val="005101DF"/>
    <w:rsid w:val="00510474"/>
    <w:rsid w:val="00511DC6"/>
    <w:rsid w:val="005123C6"/>
    <w:rsid w:val="00512896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4220"/>
    <w:rsid w:val="005342B3"/>
    <w:rsid w:val="00534632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09AA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6B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342"/>
    <w:rsid w:val="00684D7D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3307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070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E95"/>
    <w:rsid w:val="007231E2"/>
    <w:rsid w:val="007234EB"/>
    <w:rsid w:val="0072368B"/>
    <w:rsid w:val="00723F56"/>
    <w:rsid w:val="007241A8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440D"/>
    <w:rsid w:val="00765B2B"/>
    <w:rsid w:val="00765D6C"/>
    <w:rsid w:val="00766665"/>
    <w:rsid w:val="0076700B"/>
    <w:rsid w:val="0076764C"/>
    <w:rsid w:val="007708E2"/>
    <w:rsid w:val="00770CD4"/>
    <w:rsid w:val="00772CBA"/>
    <w:rsid w:val="00772FB7"/>
    <w:rsid w:val="0077549B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606D"/>
    <w:rsid w:val="00786301"/>
    <w:rsid w:val="00786321"/>
    <w:rsid w:val="00787AC2"/>
    <w:rsid w:val="00787EB5"/>
    <w:rsid w:val="0079059D"/>
    <w:rsid w:val="00790B12"/>
    <w:rsid w:val="00791053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C5A"/>
    <w:rsid w:val="007A7E0F"/>
    <w:rsid w:val="007B0CA2"/>
    <w:rsid w:val="007B0D13"/>
    <w:rsid w:val="007B139E"/>
    <w:rsid w:val="007B1A54"/>
    <w:rsid w:val="007B2037"/>
    <w:rsid w:val="007B3E80"/>
    <w:rsid w:val="007B509C"/>
    <w:rsid w:val="007B53F3"/>
    <w:rsid w:val="007B5789"/>
    <w:rsid w:val="007B65AC"/>
    <w:rsid w:val="007B67F2"/>
    <w:rsid w:val="007C0366"/>
    <w:rsid w:val="007C21CF"/>
    <w:rsid w:val="007C334B"/>
    <w:rsid w:val="007C3810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218F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4A7F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F5"/>
    <w:rsid w:val="00863327"/>
    <w:rsid w:val="00865630"/>
    <w:rsid w:val="00865D52"/>
    <w:rsid w:val="00866941"/>
    <w:rsid w:val="00867AB3"/>
    <w:rsid w:val="00867DF5"/>
    <w:rsid w:val="00870BC1"/>
    <w:rsid w:val="008720FB"/>
    <w:rsid w:val="00872DDE"/>
    <w:rsid w:val="00873079"/>
    <w:rsid w:val="008740AF"/>
    <w:rsid w:val="0087492B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447"/>
    <w:rsid w:val="008B69E6"/>
    <w:rsid w:val="008B6B73"/>
    <w:rsid w:val="008B7006"/>
    <w:rsid w:val="008B77B9"/>
    <w:rsid w:val="008B7A1D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8F7BA3"/>
    <w:rsid w:val="009009FA"/>
    <w:rsid w:val="009014D3"/>
    <w:rsid w:val="00901C01"/>
    <w:rsid w:val="00901CFD"/>
    <w:rsid w:val="00902314"/>
    <w:rsid w:val="00902F3C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58C"/>
    <w:rsid w:val="00944C42"/>
    <w:rsid w:val="00944EB5"/>
    <w:rsid w:val="0094608C"/>
    <w:rsid w:val="00946397"/>
    <w:rsid w:val="0094778C"/>
    <w:rsid w:val="00950A47"/>
    <w:rsid w:val="009512FF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359B"/>
    <w:rsid w:val="0096370D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B751A"/>
    <w:rsid w:val="009C0644"/>
    <w:rsid w:val="009C0916"/>
    <w:rsid w:val="009C173D"/>
    <w:rsid w:val="009C1AD4"/>
    <w:rsid w:val="009C2697"/>
    <w:rsid w:val="009C2A8B"/>
    <w:rsid w:val="009C2AC6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7B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501A"/>
    <w:rsid w:val="00A158B8"/>
    <w:rsid w:val="00A158EF"/>
    <w:rsid w:val="00A15E7A"/>
    <w:rsid w:val="00A178FB"/>
    <w:rsid w:val="00A23864"/>
    <w:rsid w:val="00A23F4C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F22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89A"/>
    <w:rsid w:val="00A90DF5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40EA"/>
    <w:rsid w:val="00B8422F"/>
    <w:rsid w:val="00B85480"/>
    <w:rsid w:val="00B85D75"/>
    <w:rsid w:val="00B86782"/>
    <w:rsid w:val="00B874D8"/>
    <w:rsid w:val="00B90309"/>
    <w:rsid w:val="00B911C5"/>
    <w:rsid w:val="00B91410"/>
    <w:rsid w:val="00B91CB5"/>
    <w:rsid w:val="00B9269B"/>
    <w:rsid w:val="00B9381C"/>
    <w:rsid w:val="00B9388C"/>
    <w:rsid w:val="00B97C4A"/>
    <w:rsid w:val="00B97E3A"/>
    <w:rsid w:val="00BA05DC"/>
    <w:rsid w:val="00BA09CF"/>
    <w:rsid w:val="00BA1734"/>
    <w:rsid w:val="00BA23FF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0BBB"/>
    <w:rsid w:val="00C014F0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402D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222D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73C"/>
    <w:rsid w:val="00CA5CC0"/>
    <w:rsid w:val="00CB12AF"/>
    <w:rsid w:val="00CB155A"/>
    <w:rsid w:val="00CB1D97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8AE"/>
    <w:rsid w:val="00CD5A4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0C40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538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45C5"/>
    <w:rsid w:val="00E8500C"/>
    <w:rsid w:val="00E85554"/>
    <w:rsid w:val="00E873B5"/>
    <w:rsid w:val="00E87742"/>
    <w:rsid w:val="00E878CA"/>
    <w:rsid w:val="00E87C9E"/>
    <w:rsid w:val="00E900DA"/>
    <w:rsid w:val="00E91C88"/>
    <w:rsid w:val="00E92594"/>
    <w:rsid w:val="00E92B5C"/>
    <w:rsid w:val="00E9309E"/>
    <w:rsid w:val="00E93AA2"/>
    <w:rsid w:val="00E93F85"/>
    <w:rsid w:val="00E940F7"/>
    <w:rsid w:val="00E95472"/>
    <w:rsid w:val="00E95C63"/>
    <w:rsid w:val="00E95E24"/>
    <w:rsid w:val="00E964C5"/>
    <w:rsid w:val="00E970DD"/>
    <w:rsid w:val="00EA0194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6112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A0DC1"/>
    <w:rsid w:val="00FA0E18"/>
    <w:rsid w:val="00FA0FCA"/>
    <w:rsid w:val="00FA2296"/>
    <w:rsid w:val="00FA2E60"/>
    <w:rsid w:val="00FA31D4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1CC"/>
    <w:rsid w:val="00FC52DC"/>
    <w:rsid w:val="00FC577C"/>
    <w:rsid w:val="00FC580B"/>
    <w:rsid w:val="00FC5C10"/>
    <w:rsid w:val="00FC5E80"/>
    <w:rsid w:val="00FC601C"/>
    <w:rsid w:val="00FC6259"/>
    <w:rsid w:val="00FC7D80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2714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07" Type="http://schemas.openxmlformats.org/officeDocument/2006/relationships/footer" Target="foot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header" Target="header16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59" Type="http://schemas.openxmlformats.org/officeDocument/2006/relationships/header" Target="header9.xml"/><Relationship Id="rId103" Type="http://schemas.openxmlformats.org/officeDocument/2006/relationships/header" Target="header17.xml"/><Relationship Id="rId108" Type="http://schemas.openxmlformats.org/officeDocument/2006/relationships/fontTable" Target="fontTable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6" Type="http://schemas.openxmlformats.org/officeDocument/2006/relationships/header" Target="header18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109" Type="http://schemas.openxmlformats.org/officeDocument/2006/relationships/theme" Target="theme/theme1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104" Type="http://schemas.openxmlformats.org/officeDocument/2006/relationships/footer" Target="footer16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105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0265-E73C-4B03-97FD-499976C2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1</Pages>
  <Words>5549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10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76</cp:revision>
  <cp:lastPrinted>2016-03-08T20:58:00Z</cp:lastPrinted>
  <dcterms:created xsi:type="dcterms:W3CDTF">2016-03-08T16:19:00Z</dcterms:created>
  <dcterms:modified xsi:type="dcterms:W3CDTF">2016-04-05T16:34:00Z</dcterms:modified>
</cp:coreProperties>
</file>